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552F0F" w:rsidRDefault="00552F0F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552F0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по проекту планировки территории и проекту межевания территории, предназначенной для размещения линейного объекта – трансграничной канатно-подвесной дороги через реку Амур между городами </w:t>
      </w:r>
    </w:p>
    <w:p w:rsidR="009435C4" w:rsidRPr="00D32A85" w:rsidRDefault="00552F0F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552F0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Благовещенск (РФ) – </w:t>
      </w:r>
      <w:proofErr w:type="spellStart"/>
      <w:r w:rsidRPr="00552F0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Хэйхэ</w:t>
      </w:r>
      <w:proofErr w:type="spellEnd"/>
      <w:r w:rsidRPr="00552F0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(КНР) с пассажирским терминалом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</w:t>
      </w:r>
      <w:r w:rsidR="00552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552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9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9435C4" w:rsidRPr="00061CF0" w:rsidRDefault="00D32A85" w:rsidP="00552F0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F0F" w:rsidRPr="00552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планировки территории и проекту межевания территории, предназначенной для размещения линейного объекта – трансграничной канатно-подвесной дороги через реку Амур между городами Благовещенск (РФ) – </w:t>
      </w:r>
      <w:proofErr w:type="spellStart"/>
      <w:r w:rsidR="00552F0F" w:rsidRPr="00552F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эйхэ</w:t>
      </w:r>
      <w:proofErr w:type="spellEnd"/>
      <w:r w:rsidR="00552F0F" w:rsidRPr="00552F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КНР) с пассажирским терминалом</w:t>
      </w:r>
      <w:r w:rsidR="009435C4"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далее – Проект)</w:t>
      </w:r>
      <w:proofErr w:type="gramStart"/>
      <w:r w:rsidR="00B304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proofErr w:type="gramEnd"/>
      <w:r w:rsidR="00B304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       </w:t>
      </w:r>
      <w:r w:rsidR="00552F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н</w:t>
      </w:r>
      <w:proofErr w:type="gramEnd"/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552F0F" w:rsidRPr="00552F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7C5F9B" w:rsidRPr="00552F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552F0F" w:rsidRPr="00552F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7C5F9B" w:rsidRPr="007C5F9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552F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7C5F9B" w:rsidRPr="007C5F9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52F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7C5F9B" w:rsidRPr="007C5F9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19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публичных слушаний с Проек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овещение о начале публичных слушаний были опубликованы в газете «Благовещенск» от </w:t>
      </w:r>
      <w:r w:rsidR="007C5F9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552F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6B009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D015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6B009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7C5F9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ены на официальном сайте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в информационно-телекоммуникационной сети «Интернет»</w:t>
      </w:r>
      <w:r w:rsidR="00711B60" w:rsidRPr="00711B60">
        <w:t xml:space="preserve"> </w:t>
      </w:r>
      <w:r w:rsidR="00711B60" w:rsidRPr="00711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11B60" w:rsidRPr="00711B6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711B6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711B60" w:rsidRPr="00711B6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D015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bookmarkStart w:id="0" w:name="_GoBack"/>
      <w:bookmarkEnd w:id="0"/>
      <w:r w:rsidR="00711B60" w:rsidRPr="00711B6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9148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2.11.2019 по 27.12.2019 (36 дней</w:t>
      </w:r>
      <w:r w:rsidR="00711B60" w:rsidRPr="00711B6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7C5F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 2</w:t>
      </w:r>
      <w:r w:rsidR="00711B6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11B6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Default="009435C4" w:rsidP="00711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711B60" w:rsidRPr="00711B6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11B6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б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</w:t>
      </w:r>
      <w:r w:rsidRPr="00711B6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оект </w:t>
      </w:r>
      <w:r w:rsidR="00711B60" w:rsidRPr="00711B6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ланировки территории и проекту межевания территории, предназначенной для размещения линейного объекта – трансграничной канатно-подвесной дороги через реку Амур между городами Благовещенск (РФ) – </w:t>
      </w:r>
      <w:proofErr w:type="spellStart"/>
      <w:r w:rsidR="00711B60" w:rsidRPr="00711B6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эйхэ</w:t>
      </w:r>
      <w:proofErr w:type="spellEnd"/>
      <w:r w:rsidR="00711B60" w:rsidRPr="00711B6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КНР)</w:t>
      </w:r>
      <w:r w:rsidR="00711B6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</w:t>
      </w:r>
      <w:r w:rsidR="00711B60" w:rsidRPr="00711B6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 пассажирским терминалом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711B60" w:rsidP="00711B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</w:t>
      </w:r>
      <w:r w:rsidR="009435C4"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2A38B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B0AE6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0731E9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Pr="00C71585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435C4" w:rsidRPr="00D92130" w:rsidRDefault="005C7450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</w:t>
      </w:r>
      <w:r w:rsidR="009435C4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роекту представил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9435C4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F73C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окрова</w:t>
      </w:r>
      <w:proofErr w:type="spellEnd"/>
      <w:r w:rsidR="004F73C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Д</w:t>
      </w:r>
      <w:r w:rsidR="00711B6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рья Александровна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11B6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11B6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ставитель </w:t>
      </w:r>
      <w:r w:rsidR="004F73C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аботчика П</w:t>
      </w:r>
      <w:r w:rsidR="00711B6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а</w:t>
      </w:r>
      <w:r w:rsidR="009435C4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7641F" w:rsidRDefault="0077641F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</w:t>
      </w:r>
    </w:p>
    <w:p w:rsidR="0077641F" w:rsidRDefault="0077641F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содержится в таблица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 – п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роект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эру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 утверждени</w:t>
      </w:r>
      <w:r w:rsidR="00415AF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</w:t>
      </w:r>
      <w:r w:rsidR="00BA0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="00552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552F0F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ED1296" w:rsidRDefault="00ED1296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09" w:rsidRDefault="00A32709">
      <w:pPr>
        <w:spacing w:after="0" w:line="240" w:lineRule="auto"/>
      </w:pPr>
      <w:r>
        <w:separator/>
      </w:r>
    </w:p>
  </w:endnote>
  <w:endnote w:type="continuationSeparator" w:id="0">
    <w:p w:rsidR="00A32709" w:rsidRDefault="00A3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09" w:rsidRDefault="00A32709">
      <w:pPr>
        <w:spacing w:after="0" w:line="240" w:lineRule="auto"/>
      </w:pPr>
      <w:r>
        <w:separator/>
      </w:r>
    </w:p>
  </w:footnote>
  <w:footnote w:type="continuationSeparator" w:id="0">
    <w:p w:rsidR="00A32709" w:rsidRDefault="00A3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01506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5C75"/>
    <w:rsid w:val="00061CF0"/>
    <w:rsid w:val="000731E9"/>
    <w:rsid w:val="00080326"/>
    <w:rsid w:val="00081C29"/>
    <w:rsid w:val="0009484E"/>
    <w:rsid w:val="00097F9E"/>
    <w:rsid w:val="000B4E2F"/>
    <w:rsid w:val="000E2DD8"/>
    <w:rsid w:val="00116E59"/>
    <w:rsid w:val="00123E12"/>
    <w:rsid w:val="00135901"/>
    <w:rsid w:val="001874E9"/>
    <w:rsid w:val="001C05EC"/>
    <w:rsid w:val="001D07D7"/>
    <w:rsid w:val="0024306E"/>
    <w:rsid w:val="00293631"/>
    <w:rsid w:val="002A1663"/>
    <w:rsid w:val="00313EE3"/>
    <w:rsid w:val="00333AF1"/>
    <w:rsid w:val="00337DE1"/>
    <w:rsid w:val="00372572"/>
    <w:rsid w:val="003B43D9"/>
    <w:rsid w:val="003C293C"/>
    <w:rsid w:val="00415AF9"/>
    <w:rsid w:val="00421EA6"/>
    <w:rsid w:val="00442172"/>
    <w:rsid w:val="004650BE"/>
    <w:rsid w:val="0047512B"/>
    <w:rsid w:val="00481E21"/>
    <w:rsid w:val="004A2472"/>
    <w:rsid w:val="004B488C"/>
    <w:rsid w:val="004D0A7A"/>
    <w:rsid w:val="004E096C"/>
    <w:rsid w:val="004E1F2F"/>
    <w:rsid w:val="004F3B4D"/>
    <w:rsid w:val="004F73C6"/>
    <w:rsid w:val="005248E8"/>
    <w:rsid w:val="00527D80"/>
    <w:rsid w:val="005371AD"/>
    <w:rsid w:val="005461F5"/>
    <w:rsid w:val="00552F0F"/>
    <w:rsid w:val="005B5D8E"/>
    <w:rsid w:val="005C7450"/>
    <w:rsid w:val="00600A69"/>
    <w:rsid w:val="00605AA8"/>
    <w:rsid w:val="00626A87"/>
    <w:rsid w:val="006636BA"/>
    <w:rsid w:val="006661F3"/>
    <w:rsid w:val="006853E1"/>
    <w:rsid w:val="006B029F"/>
    <w:rsid w:val="0071135A"/>
    <w:rsid w:val="00711B60"/>
    <w:rsid w:val="00713A1C"/>
    <w:rsid w:val="00742D94"/>
    <w:rsid w:val="007469C8"/>
    <w:rsid w:val="0077641F"/>
    <w:rsid w:val="007C5F9B"/>
    <w:rsid w:val="007D610E"/>
    <w:rsid w:val="008237A4"/>
    <w:rsid w:val="00831197"/>
    <w:rsid w:val="008322EB"/>
    <w:rsid w:val="00850A3B"/>
    <w:rsid w:val="008A6415"/>
    <w:rsid w:val="008B7E7C"/>
    <w:rsid w:val="008F0E71"/>
    <w:rsid w:val="008F1810"/>
    <w:rsid w:val="009148AC"/>
    <w:rsid w:val="009435C4"/>
    <w:rsid w:val="00971B54"/>
    <w:rsid w:val="009771C9"/>
    <w:rsid w:val="00A32709"/>
    <w:rsid w:val="00A47721"/>
    <w:rsid w:val="00A62292"/>
    <w:rsid w:val="00AC5F38"/>
    <w:rsid w:val="00AD2265"/>
    <w:rsid w:val="00AD5C68"/>
    <w:rsid w:val="00B30447"/>
    <w:rsid w:val="00B33C4C"/>
    <w:rsid w:val="00B62804"/>
    <w:rsid w:val="00BA0D21"/>
    <w:rsid w:val="00BA2CD9"/>
    <w:rsid w:val="00C5013E"/>
    <w:rsid w:val="00C71585"/>
    <w:rsid w:val="00C91535"/>
    <w:rsid w:val="00D01506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213C8"/>
    <w:rsid w:val="00E87F02"/>
    <w:rsid w:val="00ED062C"/>
    <w:rsid w:val="00ED1296"/>
    <w:rsid w:val="00F012B7"/>
    <w:rsid w:val="00F10D6C"/>
    <w:rsid w:val="00F53CE1"/>
    <w:rsid w:val="00F65B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18BA-4D49-4A99-B411-D137F8B2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Оникийчук Ольга Николаевна</cp:lastModifiedBy>
  <cp:revision>70</cp:revision>
  <cp:lastPrinted>2019-12-23T02:54:00Z</cp:lastPrinted>
  <dcterms:created xsi:type="dcterms:W3CDTF">2018-05-23T06:46:00Z</dcterms:created>
  <dcterms:modified xsi:type="dcterms:W3CDTF">2019-12-23T02:54:00Z</dcterms:modified>
</cp:coreProperties>
</file>